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3844be-d9f0-4f8f-9195-7bad223582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a12c72-c5ff-4735-9155-664459ee6a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85e51b-2738-4236-86eb-d06d3d541e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baf58b-eede-42df-95b0-2ecd3b8621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8ea825-01fc-4c66-ab03-ec002af7e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665287-61da-4a82-a42d-bd1c5b967f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9197d8-11c5-4904-ae6a-6807d59211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15e77f-cc94-4720-b31d-6b8c64b593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194bfc-14c0-4375-b699-460b5169aa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854a83-236a-43a1-8042-2d5a6d8ae3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691e54-ceb9-4847-b3c5-58d514f071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313191-08b2-47f3-93d4-b13ddf5bac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e4be7a-e68d-4401-ac15-3e783a0791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04eaa6-9f08-4259-bae5-0e88c50dd5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f7cadf-0585-4106-8c75-1b9a20d1de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bd3cd3-cc6b-4b26-8ca0-46ed6acdb8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e9d471-6e82-4e4b-9ce4-086b9077c7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7314cb-156f-4206-bb1a-0f7f15dff7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9d95db-69ea-43c9-83d5-2f33df6c9d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222748-7684-4e4b-970b-cfd3bef658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f9dcd2-c49b-4879-b01f-2913f2ea93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a76e08-156c-435f-9c4a-6dcbc2e6a2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49c616-74da-40bf-98f1-eeaafec654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db94f2-4acf-49d6-bab1-c5c6df4a4e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339086-e2d8-4dd4-9b94-84bf087f88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a32e59-1ad6-4745-85e5-7734d0a4ae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9bbad9-27bf-41fa-bf3f-b042c743c38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556956-d752-49c0-854c-eb8b7b681b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7bdcf8-2dfa-4951-8e15-5a4b6a4e55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8ea825-01fc-4c66-ab03-ec002af7e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34deb6-74bd-4b65-ace9-5915f692e2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f36a8a-41cd-4dd3-819d-e27aebef88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28b6ef-efba-4992-a8f4-3d0fc98512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dce001-c9b9-4181-a3d5-424da353bc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bcfaee-fd06-4ade-9a08-9d28a4c941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b60980-3f8b-40a2-9652-540f460080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d229eb-3fa2-4dc4-b3e8-875cd3982f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145bea-c8f7-40ff-b644-cb08135e26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e8fc7d-1a9e-421d-b53d-35ab767e42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cbd3a5-5f12-4310-9ab0-69016dc3eb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3c4050-ec47-4b2a-99b8-33360ac2df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679ab7-2768-4d4c-8208-f1d78e282b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0083aa-30cb-46d8-9b19-19967fb8e7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bcb2bb-7044-47e7-b17e-f34fb100c5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f997f4-15be-46e5-8d8a-08e9f4af23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5cb47c-7273-46a4-bf2f-d0e37abc6b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6b7f03-97be-41d3-9b8f-21d3485a67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137d53-4dae-4283-b984-cdfdba1f1d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23d1ba-b5d8-44da-badd-9543019e66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a5f9fa-72d8-4d80-b2fe-0cd6377454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f85960-cce3-4e84-afb1-bda310e916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300b17-eceb-4267-8aeb-db785ac159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805b0d-f583-4028-abcc-f4c31c31fc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313191-08b2-47f3-93d4-b13ddf5bac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0ad57b-fc0d-486b-95ed-136d884ae8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8799e4-1d63-47b3-98f5-6c724513d6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896b28-e2eb-4d5b-bca9-b2ffab2970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df959e-6a0e-4cb4-a437-5784abd64c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7f36df-2b99-412f-bad3-a8d7015783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93ee24-c2e6-4c9c-a046-671868526d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4aa813-71f7-4b76-bae4-86a8228048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5caf26-1370-41aa-b46f-854e44711f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e44f6c-72d1-4216-b790-25074bb854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fb8c1f-262c-4722-b892-de62a85a76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e9c7c0-1091-4ae6-9a86-25dac45943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045cb7-870a-461f-ba38-f60563a566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0d7142-7d9c-4f5f-8679-4d02025159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add1e8-87c2-4e4a-9466-29a9d528cd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f2cb69-1252-478e-b11f-ca9057b70b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014261-e61f-4b43-ac80-719f9e13b1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1e4bba-65ea-45fe-9d64-3862c6419f1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3d7be4-384a-4d72-8d86-122abf76ef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6498d1-9b75-4275-bf69-091762664c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014261-e61f-4b43-ac80-719f9e13b1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014d72-8529-49da-afa9-31ffcf9057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530485-01dc-42fd-847a-8696d8395a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766685-5cf4-4601-a287-87c2cfef54c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1e8b04-552d-4a2d-9aa4-a9732ce965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04bfc7-e796-4d2b-abcc-c8c3428109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9f1397-ac1c-4475-abb4-112e80840d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c2f9ec-e5b1-4cd3-ac83-218a3543aa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bb17b1-6c5c-4954-8806-785f2298af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89be55-3a74-4b3c-9249-e2d163e348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28c829-27f1-4ea8-9cfb-9c6004ff9f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f246e8-5377-4a2e-bc12-589c8c5923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85de0a-282f-434c-9bca-c0c458e4e1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66c841-f793-491d-8623-b3afc2c9c2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e80b50-96ba-4a22-ba79-430c4e0c65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ef7dc3-ad17-43e1-b920-0fda6dee0b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007fa9-19f1-4e3a-a4ed-84c9a5c389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7f94be-f092-45e9-bc55-bae115258d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f304fc-2abe-442f-aeb1-82c5839920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8e7448-3927-4f3d-9460-d8421e736e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4ef366-c89a-4a78-876d-f620bc3201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8d09f7-feb4-4c1c-9993-1105bcd00e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fc32b3-147e-4b8c-b8b9-f00627caef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61fec9-a92f-46f9-a673-0abb95d555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b4daa2-d31e-47e8-a803-6cfc3c4211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f7141b-1efb-4fde-95a1-9ce9dcb276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b8ae6e-81d3-4e98-b0eb-f8517bc845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75a488-b579-4e3d-abbc-00d1794893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afaa56-b555-4a30-a0ff-c8b8fc37fb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2cc011-eca5-410a-902f-3a13f738e3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947a18-ae9e-476f-9d21-e32be3a3e7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9c58cd-2c9b-414b-adcf-9911289e21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accd08-1b63-48a5-b4b1-60dcb92d19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54958c-0c2a-4c92-8123-a4141c12f4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3f45f9-ef2a-49d1-b39e-a2babaccc4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8ea825-01fc-4c66-ab03-ec002af7e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eb437a-a793-43aa-8609-3ecb689d79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bc96ca-ffed-48aa-9e8d-6f0887a1e7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fa3fef-39d9-4491-be25-41da76a461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bc8eec-e126-40e0-9188-16c94f760b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bee83e-b377-4dda-b3b5-a8758a54bf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0d9d4e-588b-4a89-ae10-bb666f9d79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983677-5d6d-46b9-b37a-ff83676127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985a15-a980-409b-820a-d6f3f05063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bc0c11-ef6e-4925-8700-d91c8fa841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313191-08b2-47f3-93d4-b13ddf5bac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f53268-6c77-48b7-b924-da411d275c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23d1ba-b5d8-44da-badd-9543019e66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0d7142-7d9c-4f5f-8679-4d02025159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14349d-606b-4a02-b709-7481ce0839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565bca-0e8a-48c7-94f4-1173f93fcb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5ccdd9-10f5-4118-8ddb-a3ca22c012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08554d-51a0-4ebb-9dd6-08f432c5ee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b13e77-05ef-4ca1-bd6f-4706b757d8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ca61ff-cc8f-4e6d-90f7-d85431e768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673dc6-8a04-4abf-bb64-532c946cb8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b13c82-70ed-44d8-942d-15d79998d0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1864fb-18d1-48c4-8f68-1e6b342e6a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e9ccfe-d2b7-4a91-bd5b-2fdde235dd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b13e77-05ef-4ca1-bd6f-4706b757d8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bde1b0-fe2b-4460-b5a0-2fff289903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71b83a-079e-41c9-b6be-671fcde98e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ea4bb2-c1f8-4bd2-825d-d0116bac09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827682-8b91-4642-81b2-737bf1263e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46679c-7a0d-459d-b149-0432f36bd5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7b875f-681c-41a1-8cee-248418e3fd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371776-56b6-42bc-a959-8313c06739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c982a4-2499-42b4-a964-76ad7b98ec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a267e2-39c4-45c6-a55b-50bacb07f7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23d1ba-b5d8-44da-badd-9543019e66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32c54c-f83a-432c-9ba3-f262b5e6f7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c831b2-4ac2-4de7-8de3-dc417a981e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837023-6eb8-4b9b-9c25-c83c08d56e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42b35a-8fba-474b-b778-b2699c4252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05a0b0-ebe3-480c-a329-2917324748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8e3cdc-064d-457a-9dc8-b5c9565737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cc16fc-5180-485a-a245-4341ed4f70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953538-832f-4f3a-b3e2-4558e2ed97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3e9c31-8b8a-478a-bf98-f5a563aecd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315b5d-4e63-48b5-b7cd-955e133ca5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621d63-b6fb-4541-a797-efa5cb18eb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c831b2-4ac2-4de7-8de3-dc417a981e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3c3aa5-6478-49c4-aa2b-8b6d2560e1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4b2a9a-ea62-4248-ac62-bb1b257bc9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1e8d9c-dad8-49a7-b2f2-f5077c358e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eb0fc5-8e4a-4e78-afe5-1b6229a294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8871d5-b873-4ff0-9f78-9699e1bf8a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098b9f-5ad0-4e07-a105-e50226d4b6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f56a37-a6cb-44be-8854-056b183871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638597-f0a4-4684-9982-dab87f300b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fafbc4-85e5-461b-a101-620a0551de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8118db-ed5f-490c-b859-e74b8163d8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a0beb8-8e36-4514-a588-27e8bfb770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ceee26-5ef5-47f7-a4ad-f27ab677ff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4b0cbd-1392-4b3a-a99f-70ba2ec6b9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b56287-89d8-40aa-b6f4-62a1c39474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cb82b7-1aaf-4e4c-bd15-db6a192e0c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cb44bf-ad51-4726-b6de-6b66357d53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4a11ed-0923-432a-864e-18d878845a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69dac7-33da-41b8-b14b-2918eedae5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629413-5e4d-4015-b6f8-83da2de1fd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010c2d-016a-409c-b713-b0c2d5d401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cf088e-a96e-41ba-99a8-48d6fb562c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fcfb19-22e0-40ed-af4c-0bf52e6b06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2b30db-470e-4dc9-866c-e4ad0c35f6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2d9673-66af-462c-9937-79cee47068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3eab3d-634b-4af0-b06a-adc4805765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05b9b0-c9c4-4240-b2b1-76d24daa1e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e074bb-56d6-4c62-9804-430582af0c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6a366f-a6eb-4527-b449-7f91a81dad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5ae154-a195-4bdb-9e23-846aa10eaa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41e954-020d-4389-9070-9f4d536046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e9d471-6e82-4e4b-9ce4-086b9077c7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6ea0b4-e44a-4e02-ba86-9616f04934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876ff7-45c6-4353-a107-8aed5cd109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a450e5-8fd0-4a66-ba36-13ce8879ee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55cacc-ac77-4187-bf9c-a6e9d6b537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af06c1-9075-4b5a-b7b1-74ff9907a6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3062e1-4c93-41da-8ec8-9d2bf150f5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25daaa9-6434-43d1-a974-a4aa908e1c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9cb3da-4283-45a8-9921-2ee9896bc8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bf4f79-d6ea-4745-8504-173c677c06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11c535-3c75-4eed-854a-37e817ad8f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22ebd7-8085-4530-b8c3-9e07ec3c09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2b3cd77-9027-42c6-8968-c8e169f8ec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d57b27-8a04-4249-af87-0343558fc2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716804-6355-4e01-b026-cc35647566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258515-40e7-40c8-9765-105d5da18a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8b41cb-dd5b-4fb7-808a-d40458c29b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9b3b70-ded8-4924-92ec-716bd019c9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9aaa80-e30a-4bfb-9723-6d841ad8ac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62f8a1-9677-460c-a946-927fc1035a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2b5106-a2ca-4f1b-b632-a28fdb64d2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f00092-d89b-482a-8f2b-aa7ccd0d10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600c5c-6844-4e2c-9709-7849cba85d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a71e3e-bcd1-4038-be5d-edd3ca017a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01c333-cf2a-44d6-b9f7-5421a91b96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771e32-c59b-46cc-9be1-bd48ad09ab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0d957f-1553-4443-82b5-52e4ec25e1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2b3cd77-9027-42c6-8968-c8e169f8ec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d57b27-8a04-4249-af87-0343558fc2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543e30-34c7-40c2-8cd3-5c1879d961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6bdba1-17af-4971-a397-47da4d1746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4c5ad6-0046-4c5c-8fe3-b63851b972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989335-f97c-4485-a484-c254bc2258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12a39d-dae9-4307-99e5-a1c1aeb92d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54abfe-640e-41ce-96f2-f0a0394e7f4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76b63f-3bef-4516-9e77-1ac1e69a98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d9526b-2d62-4ed4-84c0-2f64a6d785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896b28-e2eb-4d5b-bca9-b2ffab2970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2a402f-2fce-4e1e-8845-4cf2635dd9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23d1ba-b5d8-44da-badd-9543019e66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5d7dee-2f39-4cdd-aea8-ae225e517d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5ac80f-289c-4ff7-bbb4-85c8272322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